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4C5" w:rsidRDefault="00D904C5"/>
    <w:p w:rsidR="00674B90" w:rsidRDefault="00674B90">
      <w:r>
        <w:rPr>
          <w:noProof/>
        </w:rPr>
        <w:drawing>
          <wp:inline distT="0" distB="0" distL="0" distR="0" wp14:anchorId="26517CC9" wp14:editId="2C2DA7E0">
            <wp:extent cx="5670841" cy="207655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90" w:rsidRDefault="00674B90"/>
    <w:p w:rsidR="00674B90" w:rsidRDefault="00674B90"/>
    <w:p w:rsidR="008D5808" w:rsidRDefault="008D5808">
      <w:r>
        <w:rPr>
          <w:noProof/>
        </w:rPr>
        <w:drawing>
          <wp:inline distT="0" distB="0" distL="0" distR="0" wp14:anchorId="34BE8802" wp14:editId="6B2CE946">
            <wp:extent cx="6691865" cy="353860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381" cy="35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8" w:rsidRDefault="008D5808"/>
    <w:p w:rsidR="008D5808" w:rsidRDefault="00C36398">
      <w:r>
        <w:rPr>
          <w:noProof/>
        </w:rPr>
        <w:drawing>
          <wp:inline distT="0" distB="0" distL="0" distR="0" wp14:anchorId="1547C268" wp14:editId="243C7E40">
            <wp:extent cx="6858000" cy="4902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8" w:rsidRDefault="00C36398">
      <w:r>
        <w:rPr>
          <w:noProof/>
        </w:rPr>
        <w:drawing>
          <wp:inline distT="0" distB="0" distL="0" distR="0" wp14:anchorId="33316B34" wp14:editId="4FEA1A16">
            <wp:extent cx="6858000" cy="752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98" w:rsidRDefault="00C3639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创建项目并拿到本地</w:t>
      </w:r>
      <w:proofErr w:type="spellStart"/>
      <w:r>
        <w:rPr>
          <w:rFonts w:hint="eastAsia"/>
        </w:rPr>
        <w:t>Git</w:t>
      </w:r>
      <w:proofErr w:type="spellEnd"/>
    </w:p>
    <w:p w:rsidR="00F65056" w:rsidRDefault="00F65056"/>
    <w:p w:rsidR="00F65056" w:rsidRDefault="00F65056">
      <w:r>
        <w:rPr>
          <w:noProof/>
        </w:rPr>
        <w:lastRenderedPageBreak/>
        <w:drawing>
          <wp:inline distT="0" distB="0" distL="0" distR="0" wp14:anchorId="749CC275" wp14:editId="5A28DBCC">
            <wp:extent cx="6858000" cy="393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6" w:rsidRDefault="00F65056">
      <w:r>
        <w:rPr>
          <w:rFonts w:hint="eastAsia"/>
        </w:rPr>
        <w:t>先</w:t>
      </w:r>
      <w:r>
        <w:rPr>
          <w:rFonts w:hint="eastAsia"/>
        </w:rPr>
        <w:t>pull</w:t>
      </w:r>
      <w:r>
        <w:rPr>
          <w:rFonts w:hint="eastAsia"/>
        </w:rPr>
        <w:t>一下</w:t>
      </w:r>
    </w:p>
    <w:p w:rsidR="00F65056" w:rsidRDefault="00F65056"/>
    <w:p w:rsidR="00F65056" w:rsidRDefault="00F65056">
      <w:pPr>
        <w:rPr>
          <w:rFonts w:hint="eastAsia"/>
        </w:rPr>
      </w:pPr>
      <w:bookmarkStart w:id="0" w:name="_GoBack"/>
      <w:bookmarkEnd w:id="0"/>
    </w:p>
    <w:sectPr w:rsidR="00F65056" w:rsidSect="008D58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B"/>
    <w:rsid w:val="00554FAB"/>
    <w:rsid w:val="00674B90"/>
    <w:rsid w:val="008D5808"/>
    <w:rsid w:val="00BA0517"/>
    <w:rsid w:val="00C36398"/>
    <w:rsid w:val="00D904C5"/>
    <w:rsid w:val="00F6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C2F1"/>
  <w15:chartTrackingRefBased/>
  <w15:docId w15:val="{E7CB643F-EC52-4A66-AD30-83F13F20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4AA6-A9B2-49AF-A789-A537DA1E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6</cp:revision>
  <dcterms:created xsi:type="dcterms:W3CDTF">2018-09-20T06:45:00Z</dcterms:created>
  <dcterms:modified xsi:type="dcterms:W3CDTF">2018-09-20T08:09:00Z</dcterms:modified>
</cp:coreProperties>
</file>